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8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名宏新能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鹿泉区铜冶镇南张庄村村西青银高速辅道西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鹿泉区铜冶镇南张庄村村西青银高速辅道西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新能源产品（压块机）的研发及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新能源产品（压块机）的研发及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新能源产品（压块机）的研发及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3035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9994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